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D3" w:rsidRPr="00C66569" w:rsidRDefault="00F049D3" w:rsidP="00F049D3">
      <w:pPr>
        <w:pStyle w:val="ad"/>
        <w:jc w:val="center"/>
        <w:rPr>
          <w:rFonts w:eastAsia="Arial"/>
          <w:b/>
          <w:sz w:val="27"/>
          <w:szCs w:val="27"/>
        </w:rPr>
      </w:pPr>
      <w:r w:rsidRPr="00C66569">
        <w:rPr>
          <w:rFonts w:eastAsia="Arial"/>
          <w:b/>
          <w:sz w:val="27"/>
          <w:szCs w:val="27"/>
        </w:rPr>
        <w:t>РОССИЙСКАЯ ФЕДЕРАЦИЯ</w:t>
      </w:r>
    </w:p>
    <w:p w:rsidR="00F049D3" w:rsidRPr="00C66569" w:rsidRDefault="00F049D3" w:rsidP="00F049D3">
      <w:pPr>
        <w:keepNext/>
        <w:numPr>
          <w:ilvl w:val="4"/>
          <w:numId w:val="24"/>
        </w:numPr>
        <w:tabs>
          <w:tab w:val="left" w:pos="0"/>
        </w:tabs>
        <w:jc w:val="center"/>
        <w:outlineLvl w:val="4"/>
        <w:rPr>
          <w:b/>
          <w:spacing w:val="20"/>
          <w:sz w:val="27"/>
          <w:szCs w:val="27"/>
        </w:rPr>
      </w:pPr>
      <w:r w:rsidRPr="00C66569">
        <w:rPr>
          <w:b/>
          <w:spacing w:val="20"/>
          <w:sz w:val="27"/>
          <w:szCs w:val="27"/>
        </w:rPr>
        <w:t>АДМИНИСТРАЦИЯ ЛАРИЧИХИНСКОГО СЕЛЬСОВЕТА</w:t>
      </w:r>
    </w:p>
    <w:p w:rsidR="00F049D3" w:rsidRPr="00C66569" w:rsidRDefault="00F049D3" w:rsidP="00F049D3">
      <w:pPr>
        <w:keepNext/>
        <w:numPr>
          <w:ilvl w:val="4"/>
          <w:numId w:val="24"/>
        </w:numPr>
        <w:tabs>
          <w:tab w:val="left" w:pos="0"/>
        </w:tabs>
        <w:jc w:val="center"/>
        <w:outlineLvl w:val="4"/>
        <w:rPr>
          <w:b/>
          <w:spacing w:val="20"/>
          <w:sz w:val="27"/>
          <w:szCs w:val="27"/>
        </w:rPr>
      </w:pPr>
      <w:r w:rsidRPr="00C66569">
        <w:rPr>
          <w:b/>
          <w:spacing w:val="20"/>
          <w:sz w:val="27"/>
          <w:szCs w:val="27"/>
        </w:rPr>
        <w:t xml:space="preserve">ТАЛЬМЕНСКОГО РАЙОНА АЛТАЙСКОГО КРАЯ </w:t>
      </w:r>
    </w:p>
    <w:p w:rsidR="00F049D3" w:rsidRPr="00C66569" w:rsidRDefault="00F049D3" w:rsidP="00F049D3">
      <w:pPr>
        <w:keepNext/>
        <w:numPr>
          <w:ilvl w:val="3"/>
          <w:numId w:val="24"/>
        </w:numPr>
        <w:tabs>
          <w:tab w:val="left" w:pos="0"/>
        </w:tabs>
        <w:outlineLvl w:val="3"/>
        <w:rPr>
          <w:b/>
          <w:spacing w:val="14"/>
          <w:sz w:val="27"/>
          <w:szCs w:val="27"/>
        </w:rPr>
      </w:pPr>
    </w:p>
    <w:p w:rsidR="00F049D3" w:rsidRPr="00C66569" w:rsidRDefault="00F049D3" w:rsidP="00F049D3">
      <w:pPr>
        <w:keepNext/>
        <w:numPr>
          <w:ilvl w:val="5"/>
          <w:numId w:val="24"/>
        </w:numPr>
        <w:tabs>
          <w:tab w:val="left" w:pos="0"/>
        </w:tabs>
        <w:jc w:val="center"/>
        <w:outlineLvl w:val="5"/>
        <w:rPr>
          <w:b/>
          <w:spacing w:val="84"/>
          <w:sz w:val="27"/>
          <w:szCs w:val="27"/>
        </w:rPr>
      </w:pPr>
      <w:r w:rsidRPr="00C66569">
        <w:rPr>
          <w:b/>
          <w:spacing w:val="84"/>
          <w:sz w:val="27"/>
          <w:szCs w:val="27"/>
        </w:rPr>
        <w:t>ПОСТАНОВЛЕНИЕ</w:t>
      </w:r>
    </w:p>
    <w:p w:rsidR="00F049D3" w:rsidRPr="00C66569" w:rsidRDefault="00F049D3" w:rsidP="00F049D3">
      <w:pPr>
        <w:jc w:val="center"/>
        <w:rPr>
          <w:sz w:val="27"/>
          <w:szCs w:val="27"/>
        </w:rPr>
      </w:pPr>
    </w:p>
    <w:p w:rsidR="00F049D3" w:rsidRPr="00C66569" w:rsidRDefault="00F049D3" w:rsidP="00F049D3">
      <w:pPr>
        <w:jc w:val="center"/>
        <w:rPr>
          <w:sz w:val="27"/>
          <w:szCs w:val="27"/>
        </w:rPr>
      </w:pPr>
    </w:p>
    <w:p w:rsidR="00F049D3" w:rsidRPr="002F20D4" w:rsidRDefault="00F049D3" w:rsidP="00F049D3">
      <w:pPr>
        <w:rPr>
          <w:sz w:val="27"/>
          <w:szCs w:val="27"/>
        </w:rPr>
      </w:pPr>
      <w:r w:rsidRPr="002F20D4">
        <w:rPr>
          <w:sz w:val="27"/>
          <w:szCs w:val="27"/>
        </w:rPr>
        <w:t>2</w:t>
      </w:r>
      <w:r w:rsidR="007D03CF">
        <w:rPr>
          <w:sz w:val="27"/>
          <w:szCs w:val="27"/>
        </w:rPr>
        <w:t>6</w:t>
      </w:r>
      <w:r w:rsidRPr="002F20D4">
        <w:rPr>
          <w:sz w:val="27"/>
          <w:szCs w:val="27"/>
        </w:rPr>
        <w:t>.07.2019 г.                                                                                                         №  30</w:t>
      </w:r>
    </w:p>
    <w:p w:rsidR="00F049D3" w:rsidRDefault="00F049D3" w:rsidP="00F049D3">
      <w:pPr>
        <w:jc w:val="center"/>
        <w:rPr>
          <w:sz w:val="27"/>
          <w:szCs w:val="27"/>
        </w:rPr>
      </w:pPr>
      <w:r w:rsidRPr="00343EA0">
        <w:rPr>
          <w:sz w:val="27"/>
          <w:szCs w:val="27"/>
        </w:rPr>
        <w:t xml:space="preserve">с. Ларичиха </w:t>
      </w:r>
    </w:p>
    <w:p w:rsidR="00681EB4" w:rsidRDefault="00681EB4" w:rsidP="00F049D3">
      <w:pPr>
        <w:jc w:val="center"/>
        <w:rPr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681EB4" w:rsidTr="00681EB4">
        <w:tc>
          <w:tcPr>
            <w:tcW w:w="4928" w:type="dxa"/>
          </w:tcPr>
          <w:p w:rsidR="00681EB4" w:rsidRDefault="00681EB4" w:rsidP="00681EB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F4620">
              <w:rPr>
                <w:sz w:val="28"/>
                <w:szCs w:val="28"/>
              </w:rPr>
              <w:t xml:space="preserve">Об отмене </w:t>
            </w:r>
            <w:r w:rsidRPr="003415FF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х</w:t>
            </w:r>
            <w:r w:rsidRPr="003415FF">
              <w:rPr>
                <w:bCs/>
                <w:sz w:val="28"/>
                <w:szCs w:val="28"/>
              </w:rPr>
              <w:t xml:space="preserve"> регл</w:t>
            </w:r>
            <w:r w:rsidRPr="003415FF">
              <w:rPr>
                <w:bCs/>
                <w:sz w:val="28"/>
                <w:szCs w:val="28"/>
              </w:rPr>
              <w:t>а</w:t>
            </w:r>
            <w:r w:rsidRPr="003415FF">
              <w:rPr>
                <w:bCs/>
                <w:sz w:val="28"/>
                <w:szCs w:val="28"/>
              </w:rPr>
              <w:t>мент</w:t>
            </w:r>
            <w:r>
              <w:rPr>
                <w:bCs/>
                <w:sz w:val="28"/>
                <w:szCs w:val="28"/>
              </w:rPr>
              <w:t xml:space="preserve">ов </w:t>
            </w:r>
            <w:r w:rsidRPr="003415FF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ых услуг</w:t>
            </w:r>
            <w:r w:rsidRPr="00462F45">
              <w:rPr>
                <w:sz w:val="28"/>
                <w:szCs w:val="28"/>
              </w:rPr>
              <w:t xml:space="preserve"> </w:t>
            </w:r>
            <w:r w:rsidRPr="006F4620">
              <w:rPr>
                <w:sz w:val="28"/>
                <w:szCs w:val="28"/>
              </w:rPr>
              <w:t>Администрации Ларич</w:t>
            </w:r>
            <w:r w:rsidRPr="006F4620">
              <w:rPr>
                <w:sz w:val="28"/>
                <w:szCs w:val="28"/>
              </w:rPr>
              <w:t>и</w:t>
            </w:r>
            <w:r w:rsidRPr="006F4620">
              <w:rPr>
                <w:sz w:val="28"/>
                <w:szCs w:val="28"/>
              </w:rPr>
              <w:t>хинского сельс</w:t>
            </w:r>
            <w:r w:rsidRPr="006F4620">
              <w:rPr>
                <w:sz w:val="28"/>
                <w:szCs w:val="28"/>
              </w:rPr>
              <w:t>о</w:t>
            </w:r>
            <w:r w:rsidRPr="006F4620">
              <w:rPr>
                <w:sz w:val="28"/>
                <w:szCs w:val="28"/>
              </w:rPr>
              <w:t>вет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681EB4" w:rsidRDefault="00681EB4" w:rsidP="00681EB4">
            <w:pPr>
              <w:rPr>
                <w:sz w:val="27"/>
                <w:szCs w:val="27"/>
              </w:rPr>
            </w:pPr>
          </w:p>
        </w:tc>
      </w:tr>
    </w:tbl>
    <w:tbl>
      <w:tblPr>
        <w:tblW w:w="43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</w:tblGrid>
      <w:tr w:rsidR="00581F4D" w:rsidRPr="000107C8" w:rsidTr="000235D5">
        <w:trPr>
          <w:tblCellSpacing w:w="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07C8" w:rsidRPr="000107C8" w:rsidRDefault="000107C8" w:rsidP="002F20D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07C8" w:rsidRPr="00014309" w:rsidRDefault="00581F4D" w:rsidP="00681EB4">
      <w:pPr>
        <w:suppressAutoHyphens w:val="0"/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014309">
        <w:rPr>
          <w:sz w:val="28"/>
          <w:szCs w:val="28"/>
        </w:rPr>
        <w:t xml:space="preserve">    </w:t>
      </w:r>
    </w:p>
    <w:p w:rsidR="00374CD7" w:rsidRDefault="00014309" w:rsidP="00681EB4">
      <w:pPr>
        <w:ind w:right="283"/>
        <w:jc w:val="both"/>
        <w:rPr>
          <w:sz w:val="28"/>
          <w:szCs w:val="28"/>
        </w:rPr>
      </w:pPr>
      <w:r w:rsidRPr="00014309">
        <w:rPr>
          <w:sz w:val="28"/>
          <w:szCs w:val="28"/>
        </w:rPr>
        <w:t xml:space="preserve">      </w:t>
      </w:r>
      <w:r w:rsidR="00E900B4">
        <w:rPr>
          <w:sz w:val="28"/>
          <w:szCs w:val="28"/>
        </w:rPr>
        <w:t xml:space="preserve"> В соответствии с  Федеральным законом РФ от 27.07.2010 г. № 210-ФЗ «Об организации предоставления государственных и муниципальных услуг», Федеральным законом РФ от 06.10.2003 № 131-ФЗ «Об общих принципах организации местного самоуправления в Российской Федерации»</w:t>
      </w:r>
      <w:r w:rsidR="00374CD7">
        <w:rPr>
          <w:sz w:val="28"/>
          <w:szCs w:val="28"/>
        </w:rPr>
        <w:t xml:space="preserve"> и Уставом муниципального образования </w:t>
      </w:r>
      <w:r w:rsidR="00374CD7" w:rsidRPr="0029406F">
        <w:rPr>
          <w:sz w:val="28"/>
          <w:szCs w:val="28"/>
        </w:rPr>
        <w:t>Ларичихинск</w:t>
      </w:r>
      <w:r w:rsidR="00374CD7">
        <w:rPr>
          <w:sz w:val="28"/>
          <w:szCs w:val="28"/>
        </w:rPr>
        <w:t>ий</w:t>
      </w:r>
      <w:r w:rsidR="00374CD7" w:rsidRPr="0029406F">
        <w:rPr>
          <w:sz w:val="28"/>
          <w:szCs w:val="28"/>
        </w:rPr>
        <w:t xml:space="preserve"> сельсовет Тальменского района Алтайского</w:t>
      </w:r>
      <w:r w:rsidR="00374CD7">
        <w:rPr>
          <w:sz w:val="28"/>
          <w:szCs w:val="28"/>
        </w:rPr>
        <w:t xml:space="preserve"> края</w:t>
      </w:r>
    </w:p>
    <w:p w:rsidR="00E900B4" w:rsidRPr="00014309" w:rsidRDefault="00E900B4" w:rsidP="00681EB4">
      <w:pPr>
        <w:suppressAutoHyphens w:val="0"/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3D2151" w:rsidRDefault="00581F4D" w:rsidP="00681EB4">
      <w:pPr>
        <w:pStyle w:val="western"/>
        <w:spacing w:before="0" w:beforeAutospacing="0" w:after="0" w:afterAutospacing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         </w:t>
      </w:r>
    </w:p>
    <w:p w:rsidR="00681EB4" w:rsidRDefault="00E900B4" w:rsidP="00681EB4">
      <w:pPr>
        <w:pStyle w:val="western"/>
        <w:spacing w:before="0" w:beforeAutospacing="0" w:after="0" w:afterAutospacing="0"/>
        <w:ind w:right="283" w:firstLine="567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3D2151">
        <w:rPr>
          <w:rFonts w:ascii="Times New Roman CYR" w:hAnsi="Times New Roman CYR" w:cs="Times New Roman CYR"/>
          <w:sz w:val="28"/>
          <w:szCs w:val="28"/>
        </w:rPr>
        <w:t> </w:t>
      </w:r>
      <w:r w:rsidR="002F20D4">
        <w:rPr>
          <w:sz w:val="28"/>
          <w:szCs w:val="28"/>
        </w:rPr>
        <w:t>Отменить</w:t>
      </w:r>
      <w:r w:rsidR="00A55EC0" w:rsidRPr="003415FF">
        <w:rPr>
          <w:sz w:val="28"/>
          <w:szCs w:val="28"/>
        </w:rPr>
        <w:t xml:space="preserve"> </w:t>
      </w:r>
      <w:r w:rsidR="00A55EC0" w:rsidRPr="003415FF">
        <w:rPr>
          <w:bCs/>
          <w:sz w:val="28"/>
          <w:szCs w:val="28"/>
        </w:rPr>
        <w:t>административн</w:t>
      </w:r>
      <w:r w:rsidR="00F40A53">
        <w:rPr>
          <w:bCs/>
          <w:sz w:val="28"/>
          <w:szCs w:val="28"/>
        </w:rPr>
        <w:t>ые</w:t>
      </w:r>
      <w:r w:rsidR="00A55EC0" w:rsidRPr="003415FF">
        <w:rPr>
          <w:bCs/>
          <w:sz w:val="28"/>
          <w:szCs w:val="28"/>
        </w:rPr>
        <w:t xml:space="preserve"> регламент</w:t>
      </w:r>
      <w:r w:rsidR="00F40A53">
        <w:rPr>
          <w:bCs/>
          <w:sz w:val="28"/>
          <w:szCs w:val="28"/>
        </w:rPr>
        <w:t>ы</w:t>
      </w:r>
      <w:r w:rsidR="00A55EC0">
        <w:rPr>
          <w:bCs/>
          <w:sz w:val="28"/>
          <w:szCs w:val="28"/>
        </w:rPr>
        <w:t xml:space="preserve"> </w:t>
      </w:r>
      <w:r w:rsidR="00A55EC0" w:rsidRPr="003415F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="00F40A53">
        <w:rPr>
          <w:bCs/>
          <w:sz w:val="28"/>
          <w:szCs w:val="28"/>
        </w:rPr>
        <w:t>муниц</w:t>
      </w:r>
      <w:r w:rsidR="00F40A53">
        <w:rPr>
          <w:bCs/>
          <w:sz w:val="28"/>
          <w:szCs w:val="28"/>
        </w:rPr>
        <w:t>и</w:t>
      </w:r>
      <w:r w:rsidR="00F40A53">
        <w:rPr>
          <w:bCs/>
          <w:sz w:val="28"/>
          <w:szCs w:val="28"/>
        </w:rPr>
        <w:t>пальных услуг:</w:t>
      </w:r>
    </w:p>
    <w:p w:rsidR="00681EB4" w:rsidRDefault="00F40A53" w:rsidP="00681EB4">
      <w:pPr>
        <w:pStyle w:val="western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A55EC0" w:rsidRPr="00462F45">
        <w:rPr>
          <w:sz w:val="28"/>
          <w:szCs w:val="28"/>
        </w:rPr>
        <w:t xml:space="preserve"> </w:t>
      </w:r>
      <w:r w:rsidR="007D03CF" w:rsidRPr="003415FF">
        <w:rPr>
          <w:bCs/>
          <w:sz w:val="28"/>
          <w:szCs w:val="28"/>
        </w:rPr>
        <w:t>административн</w:t>
      </w:r>
      <w:r w:rsidR="007D03CF">
        <w:rPr>
          <w:bCs/>
          <w:sz w:val="28"/>
          <w:szCs w:val="28"/>
        </w:rPr>
        <w:t>ый</w:t>
      </w:r>
      <w:r w:rsidR="007D03CF" w:rsidRPr="003415FF">
        <w:rPr>
          <w:bCs/>
          <w:sz w:val="28"/>
          <w:szCs w:val="28"/>
        </w:rPr>
        <w:t xml:space="preserve"> регламент</w:t>
      </w:r>
      <w:r w:rsidR="007D03CF">
        <w:rPr>
          <w:bCs/>
          <w:sz w:val="28"/>
          <w:szCs w:val="28"/>
        </w:rPr>
        <w:t xml:space="preserve"> </w:t>
      </w:r>
      <w:r w:rsidR="007D03CF" w:rsidRPr="003415FF">
        <w:rPr>
          <w:bCs/>
          <w:sz w:val="28"/>
          <w:szCs w:val="28"/>
        </w:rPr>
        <w:t>предоставления</w:t>
      </w:r>
      <w:r w:rsidR="007D03CF">
        <w:rPr>
          <w:bCs/>
          <w:sz w:val="28"/>
          <w:szCs w:val="28"/>
        </w:rPr>
        <w:t xml:space="preserve"> муниципал</w:t>
      </w:r>
      <w:r w:rsidR="007D03CF">
        <w:rPr>
          <w:bCs/>
          <w:sz w:val="28"/>
          <w:szCs w:val="28"/>
        </w:rPr>
        <w:t>ь</w:t>
      </w:r>
      <w:r w:rsidR="007D03CF">
        <w:rPr>
          <w:bCs/>
          <w:sz w:val="28"/>
          <w:szCs w:val="28"/>
        </w:rPr>
        <w:t>ной услуги</w:t>
      </w:r>
      <w:r w:rsidR="007D03CF">
        <w:rPr>
          <w:sz w:val="28"/>
          <w:szCs w:val="28"/>
        </w:rPr>
        <w:t xml:space="preserve"> </w:t>
      </w:r>
      <w:r w:rsidR="007D03CF" w:rsidRPr="00B00737">
        <w:rPr>
          <w:b/>
          <w:sz w:val="28"/>
          <w:szCs w:val="28"/>
        </w:rPr>
        <w:t>«</w:t>
      </w:r>
      <w:r w:rsidR="007D03CF" w:rsidRPr="00B61B77">
        <w:rPr>
          <w:sz w:val="28"/>
          <w:szCs w:val="28"/>
        </w:rPr>
        <w:t>Установление, прекращение, приостановление, возобновление, расчет, п</w:t>
      </w:r>
      <w:r w:rsidR="007D03CF" w:rsidRPr="00B61B77">
        <w:rPr>
          <w:sz w:val="28"/>
          <w:szCs w:val="28"/>
        </w:rPr>
        <w:t>е</w:t>
      </w:r>
      <w:r w:rsidR="007D03CF" w:rsidRPr="00B61B77">
        <w:rPr>
          <w:sz w:val="28"/>
          <w:szCs w:val="28"/>
        </w:rPr>
        <w:t>рерасчет и выплата пенсии за выслугу лет гражданам, замещавшим муниц</w:t>
      </w:r>
      <w:r w:rsidR="007D03CF" w:rsidRPr="00B61B77">
        <w:rPr>
          <w:sz w:val="28"/>
          <w:szCs w:val="28"/>
        </w:rPr>
        <w:t>и</w:t>
      </w:r>
      <w:r w:rsidR="007D03CF" w:rsidRPr="00B61B77">
        <w:rPr>
          <w:sz w:val="28"/>
          <w:szCs w:val="28"/>
        </w:rPr>
        <w:t>пальные должности</w:t>
      </w:r>
      <w:r w:rsidR="007D03CF" w:rsidRPr="00B00737">
        <w:rPr>
          <w:b/>
          <w:sz w:val="28"/>
          <w:szCs w:val="28"/>
        </w:rPr>
        <w:t>»</w:t>
      </w:r>
      <w:r w:rsidR="007D03CF" w:rsidRPr="00E900B4">
        <w:rPr>
          <w:sz w:val="28"/>
          <w:szCs w:val="28"/>
        </w:rPr>
        <w:t>,</w:t>
      </w:r>
      <w:r w:rsidR="007D03CF">
        <w:rPr>
          <w:sz w:val="28"/>
          <w:szCs w:val="28"/>
        </w:rPr>
        <w:t xml:space="preserve"> утвержденный постановлением Администрации </w:t>
      </w:r>
      <w:r w:rsidR="007D03CF" w:rsidRPr="006F4620">
        <w:rPr>
          <w:sz w:val="28"/>
          <w:szCs w:val="28"/>
        </w:rPr>
        <w:t>Лар</w:t>
      </w:r>
      <w:r w:rsidR="007D03CF" w:rsidRPr="006F4620">
        <w:rPr>
          <w:sz w:val="28"/>
          <w:szCs w:val="28"/>
        </w:rPr>
        <w:t>и</w:t>
      </w:r>
      <w:r w:rsidR="007D03CF" w:rsidRPr="006F4620">
        <w:rPr>
          <w:sz w:val="28"/>
          <w:szCs w:val="28"/>
        </w:rPr>
        <w:t xml:space="preserve">чихинского </w:t>
      </w:r>
      <w:r w:rsidR="007D03CF">
        <w:rPr>
          <w:sz w:val="28"/>
          <w:szCs w:val="28"/>
        </w:rPr>
        <w:t xml:space="preserve">сельсовета Тальменского района от 08.08.2016 </w:t>
      </w:r>
      <w:r w:rsidR="007D03CF" w:rsidRPr="002F20D4">
        <w:rPr>
          <w:sz w:val="28"/>
          <w:szCs w:val="28"/>
        </w:rPr>
        <w:t xml:space="preserve">г. № </w:t>
      </w:r>
      <w:r w:rsidR="007D03CF">
        <w:rPr>
          <w:sz w:val="28"/>
          <w:szCs w:val="28"/>
        </w:rPr>
        <w:t>23</w:t>
      </w:r>
      <w:r w:rsidR="007D03CF" w:rsidRPr="002F20D4">
        <w:rPr>
          <w:sz w:val="28"/>
          <w:szCs w:val="28"/>
        </w:rPr>
        <w:t xml:space="preserve"> </w:t>
      </w:r>
      <w:r w:rsidR="007D03CF">
        <w:rPr>
          <w:sz w:val="28"/>
          <w:szCs w:val="28"/>
        </w:rPr>
        <w:t>«</w:t>
      </w:r>
      <w:r w:rsidR="007D03CF" w:rsidRPr="00994B4F">
        <w:rPr>
          <w:sz w:val="28"/>
          <w:szCs w:val="28"/>
        </w:rPr>
        <w:t>Об у</w:t>
      </w:r>
      <w:r w:rsidR="007D03CF" w:rsidRPr="00994B4F">
        <w:rPr>
          <w:sz w:val="28"/>
          <w:szCs w:val="28"/>
        </w:rPr>
        <w:t>т</w:t>
      </w:r>
      <w:r w:rsidR="007D03CF" w:rsidRPr="00994B4F">
        <w:rPr>
          <w:sz w:val="28"/>
          <w:szCs w:val="28"/>
        </w:rPr>
        <w:t>верждении</w:t>
      </w:r>
      <w:r w:rsidR="007D03CF">
        <w:rPr>
          <w:sz w:val="28"/>
          <w:szCs w:val="28"/>
        </w:rPr>
        <w:t xml:space="preserve"> Административного регламента предоставления муниципал</w:t>
      </w:r>
      <w:r w:rsidR="007D03CF">
        <w:rPr>
          <w:sz w:val="28"/>
          <w:szCs w:val="28"/>
        </w:rPr>
        <w:t>ь</w:t>
      </w:r>
      <w:r w:rsidR="007D03CF">
        <w:rPr>
          <w:sz w:val="28"/>
          <w:szCs w:val="28"/>
        </w:rPr>
        <w:t>ной услуги «</w:t>
      </w:r>
      <w:r w:rsidR="007D03CF" w:rsidRPr="00B61B77">
        <w:rPr>
          <w:sz w:val="28"/>
          <w:szCs w:val="28"/>
        </w:rPr>
        <w:t>Установление, прекращение, приостановление, возобновление, ра</w:t>
      </w:r>
      <w:r w:rsidR="007D03CF" w:rsidRPr="00B61B77">
        <w:rPr>
          <w:sz w:val="28"/>
          <w:szCs w:val="28"/>
        </w:rPr>
        <w:t>с</w:t>
      </w:r>
      <w:r w:rsidR="007D03CF" w:rsidRPr="00B61B77">
        <w:rPr>
          <w:sz w:val="28"/>
          <w:szCs w:val="28"/>
        </w:rPr>
        <w:t>чет, перерасчет и выплата пенсии за выслугу лет гражданам, замещавшим муниципальные должности»</w:t>
      </w:r>
      <w:r w:rsidR="007D03CF">
        <w:rPr>
          <w:sz w:val="28"/>
          <w:szCs w:val="28"/>
        </w:rPr>
        <w:t xml:space="preserve">»;  </w:t>
      </w:r>
      <w:proofErr w:type="gramEnd"/>
    </w:p>
    <w:p w:rsidR="007D03CF" w:rsidRDefault="007D03CF" w:rsidP="00681EB4">
      <w:pPr>
        <w:pStyle w:val="western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2)</w:t>
      </w:r>
      <w:r w:rsidRPr="007D03CF"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3415FF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предоста</w:t>
      </w:r>
      <w:r w:rsidRPr="003415FF">
        <w:rPr>
          <w:bCs/>
          <w:sz w:val="28"/>
          <w:szCs w:val="28"/>
        </w:rPr>
        <w:t>в</w:t>
      </w:r>
      <w:r w:rsidRPr="003415FF">
        <w:rPr>
          <w:bCs/>
          <w:sz w:val="28"/>
          <w:szCs w:val="28"/>
        </w:rPr>
        <w:t>ления</w:t>
      </w:r>
      <w:r>
        <w:rPr>
          <w:bCs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B00737">
        <w:rPr>
          <w:b/>
          <w:sz w:val="28"/>
          <w:szCs w:val="28"/>
        </w:rPr>
        <w:t>«</w:t>
      </w:r>
      <w:r w:rsidRPr="007D03CF">
        <w:rPr>
          <w:sz w:val="28"/>
          <w:szCs w:val="28"/>
        </w:rPr>
        <w:t>Выдача специального разрешения на движ</w:t>
      </w:r>
      <w:r w:rsidRPr="007D03CF">
        <w:rPr>
          <w:sz w:val="28"/>
          <w:szCs w:val="28"/>
        </w:rPr>
        <w:t>е</w:t>
      </w:r>
      <w:r w:rsidRPr="007D03CF">
        <w:rPr>
          <w:sz w:val="28"/>
          <w:szCs w:val="28"/>
        </w:rPr>
        <w:t>ние по автомобильным дорогам местного значения транспортного средства, осуществляю</w:t>
      </w:r>
      <w:r>
        <w:rPr>
          <w:sz w:val="28"/>
          <w:szCs w:val="28"/>
        </w:rPr>
        <w:t>щего перевозку опасных грузов</w:t>
      </w:r>
      <w:r w:rsidRPr="00B00737">
        <w:rPr>
          <w:b/>
          <w:sz w:val="28"/>
          <w:szCs w:val="28"/>
        </w:rPr>
        <w:t>»</w:t>
      </w:r>
      <w:r w:rsidRPr="00E900B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</w:t>
      </w:r>
      <w:r w:rsidRPr="006F4620">
        <w:rPr>
          <w:sz w:val="28"/>
          <w:szCs w:val="28"/>
        </w:rPr>
        <w:t>Ларич</w:t>
      </w:r>
      <w:r w:rsidRPr="006F4620">
        <w:rPr>
          <w:sz w:val="28"/>
          <w:szCs w:val="28"/>
        </w:rPr>
        <w:t>и</w:t>
      </w:r>
      <w:r w:rsidRPr="006F4620">
        <w:rPr>
          <w:sz w:val="28"/>
          <w:szCs w:val="28"/>
        </w:rPr>
        <w:t xml:space="preserve">хинского </w:t>
      </w:r>
      <w:r>
        <w:rPr>
          <w:sz w:val="28"/>
          <w:szCs w:val="28"/>
        </w:rPr>
        <w:t xml:space="preserve">сельсовета Тальменского района от 08.08.2016 </w:t>
      </w:r>
      <w:r w:rsidRPr="002F20D4">
        <w:rPr>
          <w:sz w:val="28"/>
          <w:szCs w:val="28"/>
        </w:rPr>
        <w:t xml:space="preserve">г. № </w:t>
      </w:r>
      <w:r>
        <w:rPr>
          <w:sz w:val="28"/>
          <w:szCs w:val="28"/>
        </w:rPr>
        <w:t>25</w:t>
      </w:r>
      <w:r w:rsidRPr="002F20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03CF">
        <w:rPr>
          <w:sz w:val="28"/>
          <w:szCs w:val="28"/>
        </w:rPr>
        <w:t>Об утве</w:t>
      </w:r>
      <w:r w:rsidRPr="007D03CF">
        <w:rPr>
          <w:sz w:val="28"/>
          <w:szCs w:val="28"/>
        </w:rPr>
        <w:t>р</w:t>
      </w:r>
      <w:r w:rsidRPr="007D03CF">
        <w:rPr>
          <w:sz w:val="28"/>
          <w:szCs w:val="28"/>
        </w:rPr>
        <w:t>ждении Административного регламента предоставления муниципальной у</w:t>
      </w:r>
      <w:r w:rsidRPr="007D03CF">
        <w:rPr>
          <w:sz w:val="28"/>
          <w:szCs w:val="28"/>
        </w:rPr>
        <w:t>с</w:t>
      </w:r>
      <w:r w:rsidRPr="007D03CF">
        <w:rPr>
          <w:sz w:val="28"/>
          <w:szCs w:val="28"/>
        </w:rPr>
        <w:t>луги «Выдача специального разрешения на движение по автомобильным д</w:t>
      </w:r>
      <w:r w:rsidRPr="007D03CF">
        <w:rPr>
          <w:sz w:val="28"/>
          <w:szCs w:val="28"/>
        </w:rPr>
        <w:t>о</w:t>
      </w:r>
      <w:r w:rsidRPr="007D03CF">
        <w:rPr>
          <w:sz w:val="28"/>
          <w:szCs w:val="28"/>
        </w:rPr>
        <w:t>рогам местного значения транспортного средства, осуществляю</w:t>
      </w:r>
      <w:r>
        <w:rPr>
          <w:sz w:val="28"/>
          <w:szCs w:val="28"/>
        </w:rPr>
        <w:t>щег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зку опасных грузов»»;  </w:t>
      </w:r>
      <w:proofErr w:type="gramEnd"/>
    </w:p>
    <w:p w:rsidR="00681EB4" w:rsidRDefault="007D03CF" w:rsidP="00681EB4">
      <w:pPr>
        <w:shd w:val="clear" w:color="auto" w:fill="FFFFFF"/>
        <w:ind w:right="283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3)</w:t>
      </w:r>
      <w:r w:rsidRPr="007D03CF"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3415FF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B00737">
        <w:rPr>
          <w:b/>
          <w:sz w:val="28"/>
          <w:szCs w:val="28"/>
        </w:rPr>
        <w:t>«</w:t>
      </w:r>
      <w:r w:rsidRPr="007D03CF">
        <w:rPr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B00737">
        <w:rPr>
          <w:b/>
          <w:sz w:val="28"/>
          <w:szCs w:val="28"/>
        </w:rPr>
        <w:t>»</w:t>
      </w:r>
      <w:r w:rsidRPr="00E900B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</w:t>
      </w:r>
      <w:r w:rsidRPr="006F4620">
        <w:rPr>
          <w:sz w:val="28"/>
          <w:szCs w:val="28"/>
        </w:rPr>
        <w:t xml:space="preserve">Ларичихинского </w:t>
      </w:r>
      <w:r>
        <w:rPr>
          <w:sz w:val="28"/>
          <w:szCs w:val="28"/>
        </w:rPr>
        <w:lastRenderedPageBreak/>
        <w:t xml:space="preserve">сельсовета Тальменского района от 08.08.2016 </w:t>
      </w:r>
      <w:r w:rsidRPr="002F20D4">
        <w:rPr>
          <w:sz w:val="28"/>
          <w:szCs w:val="28"/>
        </w:rPr>
        <w:t xml:space="preserve">г. № </w:t>
      </w:r>
      <w:r>
        <w:rPr>
          <w:sz w:val="28"/>
          <w:szCs w:val="28"/>
        </w:rPr>
        <w:t>27</w:t>
      </w:r>
      <w:r w:rsidRPr="002F20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C644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013AD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</w:t>
      </w:r>
      <w:r>
        <w:rPr>
          <w:sz w:val="28"/>
          <w:szCs w:val="28"/>
        </w:rPr>
        <w:t xml:space="preserve">дназначенных для сдачи в аренду»»;  </w:t>
      </w:r>
      <w:proofErr w:type="gramEnd"/>
    </w:p>
    <w:p w:rsidR="00681EB4" w:rsidRDefault="007D03CF" w:rsidP="00681EB4">
      <w:pPr>
        <w:shd w:val="clear" w:color="auto" w:fill="FFFFFF"/>
        <w:ind w:right="283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Pr="007D03CF"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3415FF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B00737">
        <w:rPr>
          <w:b/>
          <w:sz w:val="28"/>
          <w:szCs w:val="28"/>
        </w:rPr>
        <w:t>«</w:t>
      </w:r>
      <w:r w:rsidRPr="007D03CF">
        <w:rPr>
          <w:sz w:val="28"/>
          <w:szCs w:val="28"/>
        </w:rPr>
        <w:t>Предоставление информации из документов архивного фонда муниципального образования</w:t>
      </w:r>
      <w:r w:rsidRPr="00B00737">
        <w:rPr>
          <w:b/>
          <w:sz w:val="28"/>
          <w:szCs w:val="28"/>
        </w:rPr>
        <w:t>»</w:t>
      </w:r>
      <w:r w:rsidRPr="00E900B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</w:t>
      </w:r>
      <w:r w:rsidRPr="006F4620">
        <w:rPr>
          <w:sz w:val="28"/>
          <w:szCs w:val="28"/>
        </w:rPr>
        <w:t xml:space="preserve">Ларичихинского </w:t>
      </w:r>
      <w:r>
        <w:rPr>
          <w:sz w:val="28"/>
          <w:szCs w:val="28"/>
        </w:rPr>
        <w:t xml:space="preserve">сельсовета Тальменского района от 08.08.2016 </w:t>
      </w:r>
      <w:r w:rsidRPr="002F20D4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2F20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03CF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документов архивного фонда муниципального образования»</w:t>
      </w:r>
      <w:r>
        <w:rPr>
          <w:sz w:val="28"/>
          <w:szCs w:val="28"/>
        </w:rPr>
        <w:t xml:space="preserve">»;  </w:t>
      </w:r>
    </w:p>
    <w:p w:rsidR="00681EB4" w:rsidRDefault="005D56FC" w:rsidP="00681EB4">
      <w:pPr>
        <w:shd w:val="clear" w:color="auto" w:fill="FFFFFF"/>
        <w:ind w:right="283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5)</w:t>
      </w:r>
      <w:r w:rsidRPr="007D03CF"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3415FF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 xml:space="preserve"> </w:t>
      </w:r>
      <w:r w:rsidRPr="003415F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B00737">
        <w:rPr>
          <w:b/>
          <w:sz w:val="28"/>
          <w:szCs w:val="28"/>
        </w:rPr>
        <w:t>«</w:t>
      </w:r>
      <w:r w:rsidRPr="005D56FC">
        <w:rPr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B00737">
        <w:rPr>
          <w:b/>
          <w:sz w:val="28"/>
          <w:szCs w:val="28"/>
        </w:rPr>
        <w:t>»</w:t>
      </w:r>
      <w:r w:rsidRPr="00E900B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Администрации </w:t>
      </w:r>
      <w:r w:rsidRPr="006F4620">
        <w:rPr>
          <w:sz w:val="28"/>
          <w:szCs w:val="28"/>
        </w:rPr>
        <w:t xml:space="preserve">Ларичихинского </w:t>
      </w:r>
      <w:r>
        <w:rPr>
          <w:sz w:val="28"/>
          <w:szCs w:val="28"/>
        </w:rPr>
        <w:t xml:space="preserve">сельсовета Тальменского района от 08.08.2016 </w:t>
      </w:r>
      <w:r w:rsidRPr="002F20D4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Pr="002F20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56FC">
        <w:rPr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proofErr w:type="gramEnd"/>
    </w:p>
    <w:p w:rsidR="00681EB4" w:rsidRDefault="005D56FC" w:rsidP="00681EB4">
      <w:pPr>
        <w:shd w:val="clear" w:color="auto" w:fill="FFFFFF"/>
        <w:ind w:right="283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6</w:t>
      </w:r>
      <w:r w:rsidR="007D03CF">
        <w:rPr>
          <w:bCs/>
          <w:sz w:val="28"/>
          <w:szCs w:val="28"/>
        </w:rPr>
        <w:t xml:space="preserve">) </w:t>
      </w:r>
      <w:r w:rsidR="003D2151" w:rsidRPr="003415FF">
        <w:rPr>
          <w:bCs/>
          <w:sz w:val="28"/>
          <w:szCs w:val="28"/>
        </w:rPr>
        <w:t>административн</w:t>
      </w:r>
      <w:r w:rsidR="003D2151">
        <w:rPr>
          <w:bCs/>
          <w:sz w:val="28"/>
          <w:szCs w:val="28"/>
        </w:rPr>
        <w:t>ый</w:t>
      </w:r>
      <w:r w:rsidR="003D2151" w:rsidRPr="003415FF">
        <w:rPr>
          <w:bCs/>
          <w:sz w:val="28"/>
          <w:szCs w:val="28"/>
        </w:rPr>
        <w:t xml:space="preserve"> регламент</w:t>
      </w:r>
      <w:r w:rsidR="003D2151">
        <w:rPr>
          <w:bCs/>
          <w:sz w:val="28"/>
          <w:szCs w:val="28"/>
        </w:rPr>
        <w:t xml:space="preserve"> </w:t>
      </w:r>
      <w:r w:rsidR="003D2151" w:rsidRPr="003415FF">
        <w:rPr>
          <w:bCs/>
          <w:sz w:val="28"/>
          <w:szCs w:val="28"/>
        </w:rPr>
        <w:t>предоставления</w:t>
      </w:r>
      <w:r w:rsidR="003D2151">
        <w:rPr>
          <w:bCs/>
          <w:sz w:val="28"/>
          <w:szCs w:val="28"/>
        </w:rPr>
        <w:t xml:space="preserve"> муниципальной услуги</w:t>
      </w:r>
      <w:r w:rsidR="003D2151">
        <w:rPr>
          <w:sz w:val="28"/>
          <w:szCs w:val="28"/>
        </w:rPr>
        <w:t xml:space="preserve"> </w:t>
      </w:r>
      <w:r w:rsidR="003D2151" w:rsidRPr="00B00737">
        <w:rPr>
          <w:b/>
          <w:sz w:val="28"/>
          <w:szCs w:val="28"/>
        </w:rPr>
        <w:t>«</w:t>
      </w:r>
      <w:r w:rsidR="003D2151" w:rsidRPr="003D2151">
        <w:rPr>
          <w:sz w:val="28"/>
          <w:szCs w:val="28"/>
        </w:rPr>
        <w:t>Прием заявлений и выдача документов о согласовании переустройства и (или) п</w:t>
      </w:r>
      <w:r w:rsidR="003D2151" w:rsidRPr="003D2151">
        <w:rPr>
          <w:sz w:val="28"/>
          <w:szCs w:val="28"/>
        </w:rPr>
        <w:t>е</w:t>
      </w:r>
      <w:r w:rsidR="003D2151" w:rsidRPr="003D2151">
        <w:rPr>
          <w:sz w:val="28"/>
          <w:szCs w:val="28"/>
        </w:rPr>
        <w:t>репланировки жилого помещения</w:t>
      </w:r>
      <w:r w:rsidR="003D2151" w:rsidRPr="00B00737">
        <w:rPr>
          <w:b/>
          <w:sz w:val="28"/>
          <w:szCs w:val="28"/>
        </w:rPr>
        <w:t>»</w:t>
      </w:r>
      <w:r w:rsidR="003D2151" w:rsidRPr="00E900B4">
        <w:rPr>
          <w:sz w:val="28"/>
          <w:szCs w:val="28"/>
        </w:rPr>
        <w:t>,</w:t>
      </w:r>
      <w:r w:rsidR="003D2151">
        <w:rPr>
          <w:sz w:val="28"/>
          <w:szCs w:val="28"/>
        </w:rPr>
        <w:t xml:space="preserve"> утвержденный постановлением Администрации </w:t>
      </w:r>
      <w:r w:rsidR="003D2151" w:rsidRPr="006F4620">
        <w:rPr>
          <w:sz w:val="28"/>
          <w:szCs w:val="28"/>
        </w:rPr>
        <w:t xml:space="preserve">Ларичихинского </w:t>
      </w:r>
      <w:r w:rsidR="003D2151">
        <w:rPr>
          <w:sz w:val="28"/>
          <w:szCs w:val="28"/>
        </w:rPr>
        <w:t xml:space="preserve">сельсовета Тальменского района от 29.01.2019 </w:t>
      </w:r>
      <w:r w:rsidR="003D2151" w:rsidRPr="002F20D4">
        <w:rPr>
          <w:sz w:val="28"/>
          <w:szCs w:val="28"/>
        </w:rPr>
        <w:t xml:space="preserve">г. № </w:t>
      </w:r>
      <w:r w:rsidR="003D2151">
        <w:rPr>
          <w:sz w:val="28"/>
          <w:szCs w:val="28"/>
        </w:rPr>
        <w:t>05</w:t>
      </w:r>
      <w:r w:rsidR="003D2151" w:rsidRPr="002F20D4">
        <w:rPr>
          <w:sz w:val="28"/>
          <w:szCs w:val="28"/>
        </w:rPr>
        <w:t xml:space="preserve"> «</w:t>
      </w:r>
      <w:r w:rsidR="003D2151" w:rsidRPr="003D2151">
        <w:rPr>
          <w:sz w:val="28"/>
          <w:szCs w:val="28"/>
        </w:rPr>
        <w:t>О внесении изменений в постановление администрации Ларичихинского сельсовета Тальменского района</w:t>
      </w:r>
      <w:r w:rsidR="003D2151">
        <w:rPr>
          <w:sz w:val="28"/>
          <w:szCs w:val="28"/>
        </w:rPr>
        <w:t xml:space="preserve"> </w:t>
      </w:r>
      <w:r w:rsidR="003D2151" w:rsidRPr="003D2151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</w:t>
      </w:r>
      <w:r w:rsidR="003D2151" w:rsidRPr="003D2151">
        <w:rPr>
          <w:sz w:val="28"/>
          <w:szCs w:val="28"/>
        </w:rPr>
        <w:t>е</w:t>
      </w:r>
      <w:r w:rsidR="003D2151" w:rsidRPr="003D2151">
        <w:rPr>
          <w:sz w:val="28"/>
          <w:szCs w:val="28"/>
        </w:rPr>
        <w:t>планировки жилого поме</w:t>
      </w:r>
      <w:r w:rsidR="003D2151">
        <w:rPr>
          <w:sz w:val="28"/>
          <w:szCs w:val="28"/>
        </w:rPr>
        <w:t>щения»»</w:t>
      </w:r>
      <w:r>
        <w:rPr>
          <w:sz w:val="28"/>
          <w:szCs w:val="28"/>
        </w:rPr>
        <w:t>.</w:t>
      </w:r>
      <w:proofErr w:type="gramEnd"/>
    </w:p>
    <w:p w:rsidR="002F20D4" w:rsidRDefault="002F20D4" w:rsidP="00681EB4">
      <w:pPr>
        <w:shd w:val="clear" w:color="auto" w:fill="FFFFFF"/>
        <w:ind w:right="283" w:firstLine="567"/>
        <w:jc w:val="both"/>
        <w:rPr>
          <w:sz w:val="28"/>
          <w:szCs w:val="28"/>
        </w:rPr>
      </w:pPr>
      <w:r w:rsidRPr="007C610F">
        <w:rPr>
          <w:bCs/>
          <w:sz w:val="28"/>
          <w:szCs w:val="28"/>
        </w:rPr>
        <w:t xml:space="preserve">2. Обнародовать настоящее </w:t>
      </w:r>
      <w:r>
        <w:rPr>
          <w:bCs/>
          <w:sz w:val="28"/>
          <w:szCs w:val="28"/>
        </w:rPr>
        <w:t>в установленном порядке</w:t>
      </w:r>
      <w:r w:rsidRPr="007C610F">
        <w:rPr>
          <w:sz w:val="28"/>
          <w:szCs w:val="28"/>
        </w:rPr>
        <w:t>.</w:t>
      </w:r>
    </w:p>
    <w:p w:rsidR="002F20D4" w:rsidRPr="007C610F" w:rsidRDefault="002F20D4" w:rsidP="00681EB4">
      <w:pPr>
        <w:tabs>
          <w:tab w:val="left" w:pos="567"/>
        </w:tabs>
        <w:ind w:right="283" w:firstLine="567"/>
        <w:jc w:val="both"/>
        <w:rPr>
          <w:sz w:val="28"/>
          <w:szCs w:val="28"/>
        </w:rPr>
      </w:pPr>
      <w:r w:rsidRPr="007C610F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proofErr w:type="gramStart"/>
      <w:r w:rsidRPr="007C610F">
        <w:rPr>
          <w:bCs/>
          <w:sz w:val="28"/>
          <w:szCs w:val="28"/>
        </w:rPr>
        <w:t>Контроль за</w:t>
      </w:r>
      <w:proofErr w:type="gramEnd"/>
      <w:r w:rsidRPr="007C610F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F20D4" w:rsidRPr="006F4620" w:rsidRDefault="002F20D4" w:rsidP="00681EB4">
      <w:pPr>
        <w:ind w:right="283"/>
        <w:jc w:val="both"/>
        <w:rPr>
          <w:sz w:val="28"/>
          <w:szCs w:val="28"/>
        </w:rPr>
      </w:pPr>
    </w:p>
    <w:p w:rsidR="002F20D4" w:rsidRPr="006F4620" w:rsidRDefault="002F20D4" w:rsidP="00681EB4">
      <w:pPr>
        <w:jc w:val="center"/>
        <w:rPr>
          <w:sz w:val="28"/>
          <w:szCs w:val="28"/>
        </w:rPr>
      </w:pPr>
      <w:r w:rsidRPr="006F4620">
        <w:rPr>
          <w:sz w:val="28"/>
          <w:szCs w:val="28"/>
        </w:rPr>
        <w:t xml:space="preserve">Глава  Администрации                                                               </w:t>
      </w:r>
      <w:r>
        <w:rPr>
          <w:sz w:val="28"/>
          <w:szCs w:val="28"/>
        </w:rPr>
        <w:t xml:space="preserve">О.И. </w:t>
      </w:r>
      <w:proofErr w:type="spellStart"/>
      <w:r>
        <w:rPr>
          <w:sz w:val="28"/>
          <w:szCs w:val="28"/>
        </w:rPr>
        <w:t>Билоус</w:t>
      </w:r>
      <w:proofErr w:type="spellEnd"/>
    </w:p>
    <w:p w:rsidR="002F20D4" w:rsidRPr="005D56FC" w:rsidRDefault="002F20D4" w:rsidP="002F20D4">
      <w:pPr>
        <w:jc w:val="center"/>
        <w:rPr>
          <w:sz w:val="22"/>
          <w:szCs w:val="28"/>
        </w:rPr>
      </w:pPr>
    </w:p>
    <w:p w:rsidR="002F20D4" w:rsidRPr="005D56FC" w:rsidRDefault="002F20D4" w:rsidP="002F20D4">
      <w:pPr>
        <w:rPr>
          <w:sz w:val="10"/>
          <w:szCs w:val="28"/>
        </w:rPr>
      </w:pPr>
    </w:p>
    <w:p w:rsidR="00681EB4" w:rsidRDefault="00681EB4" w:rsidP="002F20D4">
      <w:pPr>
        <w:rPr>
          <w:sz w:val="20"/>
        </w:rPr>
      </w:pPr>
    </w:p>
    <w:p w:rsidR="00681EB4" w:rsidRDefault="00681EB4" w:rsidP="002F20D4">
      <w:pPr>
        <w:rPr>
          <w:sz w:val="20"/>
        </w:rPr>
      </w:pPr>
    </w:p>
    <w:p w:rsidR="002F20D4" w:rsidRPr="005D56FC" w:rsidRDefault="002F20D4" w:rsidP="002F20D4">
      <w:pPr>
        <w:rPr>
          <w:sz w:val="20"/>
        </w:rPr>
      </w:pPr>
      <w:r w:rsidRPr="005D56FC">
        <w:rPr>
          <w:sz w:val="20"/>
        </w:rPr>
        <w:t>исп. Осипенко Т.А.</w:t>
      </w:r>
    </w:p>
    <w:p w:rsidR="002F20D4" w:rsidRPr="005D56FC" w:rsidRDefault="002F20D4" w:rsidP="002F20D4">
      <w:pPr>
        <w:rPr>
          <w:sz w:val="4"/>
        </w:rPr>
      </w:pPr>
    </w:p>
    <w:p w:rsidR="002F20D4" w:rsidRPr="005D56FC" w:rsidRDefault="002F20D4" w:rsidP="002F20D4">
      <w:pPr>
        <w:rPr>
          <w:szCs w:val="28"/>
        </w:rPr>
      </w:pPr>
      <w:r w:rsidRPr="005D56FC">
        <w:rPr>
          <w:sz w:val="20"/>
        </w:rPr>
        <w:t>8 (38591)32195</w:t>
      </w:r>
      <w:r w:rsidRPr="005D56FC">
        <w:rPr>
          <w:sz w:val="22"/>
          <w:szCs w:val="26"/>
        </w:rPr>
        <w:t xml:space="preserve">                         </w:t>
      </w:r>
    </w:p>
    <w:sectPr w:rsidR="002F20D4" w:rsidRPr="005D56FC" w:rsidSect="00D11D4D">
      <w:footnotePr>
        <w:pos w:val="beneathText"/>
      </w:footnotePr>
      <w:pgSz w:w="11905" w:h="16837"/>
      <w:pgMar w:top="851" w:right="565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860F6"/>
    <w:multiLevelType w:val="hybridMultilevel"/>
    <w:tmpl w:val="EA84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C085F"/>
    <w:multiLevelType w:val="hybridMultilevel"/>
    <w:tmpl w:val="DC3A4626"/>
    <w:lvl w:ilvl="0" w:tplc="C51AF042">
      <w:start w:val="1"/>
      <w:numFmt w:val="decimal"/>
      <w:lvlText w:val="%1."/>
      <w:lvlJc w:val="left"/>
      <w:pPr>
        <w:ind w:left="1716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9E126A8"/>
    <w:multiLevelType w:val="hybridMultilevel"/>
    <w:tmpl w:val="89D086DC"/>
    <w:lvl w:ilvl="0" w:tplc="6B9EED5C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0B5610B8"/>
    <w:multiLevelType w:val="hybridMultilevel"/>
    <w:tmpl w:val="C70CB758"/>
    <w:lvl w:ilvl="0" w:tplc="057262E8">
      <w:start w:val="1"/>
      <w:numFmt w:val="decimal"/>
      <w:lvlText w:val="%1."/>
      <w:lvlJc w:val="left"/>
      <w:pPr>
        <w:ind w:left="1039" w:hanging="4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>
    <w:nsid w:val="0C5E2D00"/>
    <w:multiLevelType w:val="hybridMultilevel"/>
    <w:tmpl w:val="DF707DF8"/>
    <w:lvl w:ilvl="0" w:tplc="7EDC5B2A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C7A6834"/>
    <w:multiLevelType w:val="multilevel"/>
    <w:tmpl w:val="BB3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A6EF3"/>
    <w:multiLevelType w:val="hybridMultilevel"/>
    <w:tmpl w:val="AB3CB658"/>
    <w:lvl w:ilvl="0" w:tplc="E7902D5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0DE52EA4"/>
    <w:multiLevelType w:val="hybridMultilevel"/>
    <w:tmpl w:val="6BBC776A"/>
    <w:lvl w:ilvl="0" w:tplc="B4A6FCD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E61E77"/>
    <w:multiLevelType w:val="hybridMultilevel"/>
    <w:tmpl w:val="6D7837F6"/>
    <w:lvl w:ilvl="0" w:tplc="0CA686F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17636F0E"/>
    <w:multiLevelType w:val="hybridMultilevel"/>
    <w:tmpl w:val="D414BC58"/>
    <w:lvl w:ilvl="0" w:tplc="A29CAD1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22DA5"/>
    <w:multiLevelType w:val="hybridMultilevel"/>
    <w:tmpl w:val="9E1AF330"/>
    <w:lvl w:ilvl="0" w:tplc="E5E074C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1AEF707F"/>
    <w:multiLevelType w:val="hybridMultilevel"/>
    <w:tmpl w:val="1966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A26EA"/>
    <w:multiLevelType w:val="hybridMultilevel"/>
    <w:tmpl w:val="3580D094"/>
    <w:lvl w:ilvl="0" w:tplc="618A87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F8E0633"/>
    <w:multiLevelType w:val="hybridMultilevel"/>
    <w:tmpl w:val="91AAC372"/>
    <w:lvl w:ilvl="0" w:tplc="363C236E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01B4A7F"/>
    <w:multiLevelType w:val="hybridMultilevel"/>
    <w:tmpl w:val="1EE0D59C"/>
    <w:lvl w:ilvl="0" w:tplc="E7DEC1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34930A4"/>
    <w:multiLevelType w:val="hybridMultilevel"/>
    <w:tmpl w:val="1BA85628"/>
    <w:lvl w:ilvl="0" w:tplc="56BCCA08">
      <w:start w:val="1"/>
      <w:numFmt w:val="decimal"/>
      <w:lvlText w:val="%1."/>
      <w:lvlJc w:val="left"/>
      <w:pPr>
        <w:ind w:left="1091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7">
    <w:nsid w:val="361913F5"/>
    <w:multiLevelType w:val="hybridMultilevel"/>
    <w:tmpl w:val="6BBC776A"/>
    <w:lvl w:ilvl="0" w:tplc="B4A6FCD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901118"/>
    <w:multiLevelType w:val="hybridMultilevel"/>
    <w:tmpl w:val="D6761D4E"/>
    <w:lvl w:ilvl="0" w:tplc="47364D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1246"/>
    <w:multiLevelType w:val="hybridMultilevel"/>
    <w:tmpl w:val="DC6E1444"/>
    <w:lvl w:ilvl="0" w:tplc="7ACC66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4DE45A5"/>
    <w:multiLevelType w:val="multilevel"/>
    <w:tmpl w:val="408C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83D22"/>
    <w:multiLevelType w:val="hybridMultilevel"/>
    <w:tmpl w:val="C880889E"/>
    <w:lvl w:ilvl="0" w:tplc="4F32B3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B9F454D"/>
    <w:multiLevelType w:val="hybridMultilevel"/>
    <w:tmpl w:val="D11EFC5A"/>
    <w:lvl w:ilvl="0" w:tplc="82403E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BE71DBD"/>
    <w:multiLevelType w:val="hybridMultilevel"/>
    <w:tmpl w:val="EE8E4860"/>
    <w:lvl w:ilvl="0" w:tplc="3E7C9B2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4DB904B8"/>
    <w:multiLevelType w:val="hybridMultilevel"/>
    <w:tmpl w:val="4C364152"/>
    <w:lvl w:ilvl="0" w:tplc="CF6A8B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E085CBC"/>
    <w:multiLevelType w:val="hybridMultilevel"/>
    <w:tmpl w:val="89D086DC"/>
    <w:lvl w:ilvl="0" w:tplc="6B9EED5C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6">
    <w:nsid w:val="55C24B5F"/>
    <w:multiLevelType w:val="hybridMultilevel"/>
    <w:tmpl w:val="62DC07E8"/>
    <w:lvl w:ilvl="0" w:tplc="E342F6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5342BF"/>
    <w:multiLevelType w:val="hybridMultilevel"/>
    <w:tmpl w:val="DC6E1444"/>
    <w:lvl w:ilvl="0" w:tplc="7ACC66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9031E6A"/>
    <w:multiLevelType w:val="hybridMultilevel"/>
    <w:tmpl w:val="1F94C0AE"/>
    <w:lvl w:ilvl="0" w:tplc="588A2A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D5779"/>
    <w:multiLevelType w:val="hybridMultilevel"/>
    <w:tmpl w:val="045CB31A"/>
    <w:lvl w:ilvl="0" w:tplc="0B04E7D8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37CF0"/>
    <w:multiLevelType w:val="hybridMultilevel"/>
    <w:tmpl w:val="3154C288"/>
    <w:lvl w:ilvl="0" w:tplc="DCAEA68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600435CA"/>
    <w:multiLevelType w:val="hybridMultilevel"/>
    <w:tmpl w:val="D11EFC5A"/>
    <w:lvl w:ilvl="0" w:tplc="82403E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08108DD"/>
    <w:multiLevelType w:val="hybridMultilevel"/>
    <w:tmpl w:val="2A7E8286"/>
    <w:lvl w:ilvl="0" w:tplc="518CEE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62E359C"/>
    <w:multiLevelType w:val="hybridMultilevel"/>
    <w:tmpl w:val="1BA85628"/>
    <w:lvl w:ilvl="0" w:tplc="56BCCA08">
      <w:start w:val="1"/>
      <w:numFmt w:val="decimal"/>
      <w:lvlText w:val="%1."/>
      <w:lvlJc w:val="left"/>
      <w:pPr>
        <w:ind w:left="1091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5">
    <w:nsid w:val="68B10970"/>
    <w:multiLevelType w:val="hybridMultilevel"/>
    <w:tmpl w:val="579ED572"/>
    <w:lvl w:ilvl="0" w:tplc="F6ACEAE0">
      <w:start w:val="1"/>
      <w:numFmt w:val="decimal"/>
      <w:lvlText w:val="%1."/>
      <w:lvlJc w:val="left"/>
      <w:pPr>
        <w:ind w:left="828" w:hanging="46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C42FB"/>
    <w:multiLevelType w:val="hybridMultilevel"/>
    <w:tmpl w:val="5E1A9960"/>
    <w:lvl w:ilvl="0" w:tplc="10CA7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72AF61FF"/>
    <w:multiLevelType w:val="hybridMultilevel"/>
    <w:tmpl w:val="91AAC372"/>
    <w:lvl w:ilvl="0" w:tplc="363C236E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C325A0F"/>
    <w:multiLevelType w:val="hybridMultilevel"/>
    <w:tmpl w:val="81DAEF9E"/>
    <w:lvl w:ilvl="0" w:tplc="7C94B0F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>
    <w:nsid w:val="7EED29B5"/>
    <w:multiLevelType w:val="hybridMultilevel"/>
    <w:tmpl w:val="599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4"/>
  </w:num>
  <w:num w:numId="4">
    <w:abstractNumId w:val="4"/>
  </w:num>
  <w:num w:numId="5">
    <w:abstractNumId w:val="9"/>
  </w:num>
  <w:num w:numId="6">
    <w:abstractNumId w:val="38"/>
  </w:num>
  <w:num w:numId="7">
    <w:abstractNumId w:val="25"/>
  </w:num>
  <w:num w:numId="8">
    <w:abstractNumId w:val="23"/>
  </w:num>
  <w:num w:numId="9">
    <w:abstractNumId w:val="3"/>
  </w:num>
  <w:num w:numId="10">
    <w:abstractNumId w:val="11"/>
  </w:num>
  <w:num w:numId="11">
    <w:abstractNumId w:val="31"/>
  </w:num>
  <w:num w:numId="12">
    <w:abstractNumId w:val="28"/>
  </w:num>
  <w:num w:numId="13">
    <w:abstractNumId w:val="33"/>
  </w:num>
  <w:num w:numId="14">
    <w:abstractNumId w:val="24"/>
  </w:num>
  <w:num w:numId="15">
    <w:abstractNumId w:val="13"/>
  </w:num>
  <w:num w:numId="16">
    <w:abstractNumId w:val="29"/>
  </w:num>
  <w:num w:numId="17">
    <w:abstractNumId w:val="27"/>
  </w:num>
  <w:num w:numId="18">
    <w:abstractNumId w:val="19"/>
  </w:num>
  <w:num w:numId="19">
    <w:abstractNumId w:val="37"/>
  </w:num>
  <w:num w:numId="20">
    <w:abstractNumId w:val="14"/>
  </w:num>
  <w:num w:numId="21">
    <w:abstractNumId w:val="21"/>
  </w:num>
  <w:num w:numId="22">
    <w:abstractNumId w:val="15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8"/>
  </w:num>
  <w:num w:numId="28">
    <w:abstractNumId w:val="39"/>
  </w:num>
  <w:num w:numId="29">
    <w:abstractNumId w:val="32"/>
  </w:num>
  <w:num w:numId="30">
    <w:abstractNumId w:val="22"/>
  </w:num>
  <w:num w:numId="31">
    <w:abstractNumId w:val="20"/>
  </w:num>
  <w:num w:numId="32">
    <w:abstractNumId w:val="6"/>
  </w:num>
  <w:num w:numId="33">
    <w:abstractNumId w:val="7"/>
  </w:num>
  <w:num w:numId="34">
    <w:abstractNumId w:val="2"/>
  </w:num>
  <w:num w:numId="35">
    <w:abstractNumId w:val="5"/>
  </w:num>
  <w:num w:numId="36">
    <w:abstractNumId w:val="36"/>
  </w:num>
  <w:num w:numId="37">
    <w:abstractNumId w:val="35"/>
  </w:num>
  <w:num w:numId="38">
    <w:abstractNumId w:val="10"/>
  </w:num>
  <w:num w:numId="39">
    <w:abstractNumId w:val="12"/>
  </w:num>
  <w:num w:numId="40">
    <w:abstractNumId w:val="1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85C58"/>
    <w:rsid w:val="000107C8"/>
    <w:rsid w:val="00012A08"/>
    <w:rsid w:val="00014309"/>
    <w:rsid w:val="000235D5"/>
    <w:rsid w:val="00041EAC"/>
    <w:rsid w:val="00043F49"/>
    <w:rsid w:val="0006427B"/>
    <w:rsid w:val="00067A8A"/>
    <w:rsid w:val="000727BF"/>
    <w:rsid w:val="0007557C"/>
    <w:rsid w:val="00085B5D"/>
    <w:rsid w:val="00092947"/>
    <w:rsid w:val="00097FD1"/>
    <w:rsid w:val="000A4FDD"/>
    <w:rsid w:val="000B4598"/>
    <w:rsid w:val="000B55C2"/>
    <w:rsid w:val="000B717F"/>
    <w:rsid w:val="000C1E40"/>
    <w:rsid w:val="000D4255"/>
    <w:rsid w:val="000D4EAB"/>
    <w:rsid w:val="000D63E3"/>
    <w:rsid w:val="000F70DA"/>
    <w:rsid w:val="00102638"/>
    <w:rsid w:val="00114DE7"/>
    <w:rsid w:val="00122150"/>
    <w:rsid w:val="001448F4"/>
    <w:rsid w:val="0015131A"/>
    <w:rsid w:val="0015716D"/>
    <w:rsid w:val="0015748A"/>
    <w:rsid w:val="001623D5"/>
    <w:rsid w:val="00170638"/>
    <w:rsid w:val="00181230"/>
    <w:rsid w:val="00184D6F"/>
    <w:rsid w:val="00190CBD"/>
    <w:rsid w:val="0019159B"/>
    <w:rsid w:val="00191BD3"/>
    <w:rsid w:val="001A0B32"/>
    <w:rsid w:val="001A1131"/>
    <w:rsid w:val="001A587F"/>
    <w:rsid w:val="001B32EB"/>
    <w:rsid w:val="001D419E"/>
    <w:rsid w:val="001D49BD"/>
    <w:rsid w:val="001E0AD3"/>
    <w:rsid w:val="00211FA9"/>
    <w:rsid w:val="00215DC2"/>
    <w:rsid w:val="00225DBF"/>
    <w:rsid w:val="002346B3"/>
    <w:rsid w:val="0024288F"/>
    <w:rsid w:val="002460CA"/>
    <w:rsid w:val="00246A2C"/>
    <w:rsid w:val="002517EC"/>
    <w:rsid w:val="00252649"/>
    <w:rsid w:val="0025533D"/>
    <w:rsid w:val="00285031"/>
    <w:rsid w:val="0029335D"/>
    <w:rsid w:val="002B154F"/>
    <w:rsid w:val="002B21F1"/>
    <w:rsid w:val="002B2CAD"/>
    <w:rsid w:val="002C35A1"/>
    <w:rsid w:val="002C4C5A"/>
    <w:rsid w:val="002D34A6"/>
    <w:rsid w:val="002D45E1"/>
    <w:rsid w:val="002D64F7"/>
    <w:rsid w:val="002D7606"/>
    <w:rsid w:val="002F20D4"/>
    <w:rsid w:val="0030131F"/>
    <w:rsid w:val="003150A7"/>
    <w:rsid w:val="00321844"/>
    <w:rsid w:val="00321D74"/>
    <w:rsid w:val="00323C9D"/>
    <w:rsid w:val="00324899"/>
    <w:rsid w:val="00326B25"/>
    <w:rsid w:val="00327491"/>
    <w:rsid w:val="003359B5"/>
    <w:rsid w:val="0035250E"/>
    <w:rsid w:val="00352685"/>
    <w:rsid w:val="00353732"/>
    <w:rsid w:val="003573C6"/>
    <w:rsid w:val="0036070F"/>
    <w:rsid w:val="0036089F"/>
    <w:rsid w:val="00372C7A"/>
    <w:rsid w:val="00373116"/>
    <w:rsid w:val="00374CD7"/>
    <w:rsid w:val="00375AB4"/>
    <w:rsid w:val="003804DB"/>
    <w:rsid w:val="00381BD4"/>
    <w:rsid w:val="00385C58"/>
    <w:rsid w:val="00386B65"/>
    <w:rsid w:val="003C6645"/>
    <w:rsid w:val="003D2151"/>
    <w:rsid w:val="003E02B7"/>
    <w:rsid w:val="003E145B"/>
    <w:rsid w:val="003E397A"/>
    <w:rsid w:val="003E78B0"/>
    <w:rsid w:val="003F656D"/>
    <w:rsid w:val="0043113F"/>
    <w:rsid w:val="00434BC1"/>
    <w:rsid w:val="004359A4"/>
    <w:rsid w:val="00452584"/>
    <w:rsid w:val="00467D62"/>
    <w:rsid w:val="00482DFC"/>
    <w:rsid w:val="00485CA7"/>
    <w:rsid w:val="00487AC2"/>
    <w:rsid w:val="00492CD6"/>
    <w:rsid w:val="004A03B0"/>
    <w:rsid w:val="004A08E9"/>
    <w:rsid w:val="004A1999"/>
    <w:rsid w:val="004A3851"/>
    <w:rsid w:val="004C08C1"/>
    <w:rsid w:val="004C626A"/>
    <w:rsid w:val="004D22B0"/>
    <w:rsid w:val="004E7B05"/>
    <w:rsid w:val="004F178A"/>
    <w:rsid w:val="004F5918"/>
    <w:rsid w:val="00500994"/>
    <w:rsid w:val="00522403"/>
    <w:rsid w:val="0052356D"/>
    <w:rsid w:val="00533DF1"/>
    <w:rsid w:val="0053637A"/>
    <w:rsid w:val="00557016"/>
    <w:rsid w:val="00562043"/>
    <w:rsid w:val="00563016"/>
    <w:rsid w:val="00571933"/>
    <w:rsid w:val="00577A6A"/>
    <w:rsid w:val="00581F4D"/>
    <w:rsid w:val="0058717D"/>
    <w:rsid w:val="0059652A"/>
    <w:rsid w:val="005B56FF"/>
    <w:rsid w:val="005C1586"/>
    <w:rsid w:val="005D56FC"/>
    <w:rsid w:val="005E370D"/>
    <w:rsid w:val="005E6BA1"/>
    <w:rsid w:val="00621B47"/>
    <w:rsid w:val="00624D6E"/>
    <w:rsid w:val="00630940"/>
    <w:rsid w:val="00632B93"/>
    <w:rsid w:val="0064194E"/>
    <w:rsid w:val="00645B06"/>
    <w:rsid w:val="0064690F"/>
    <w:rsid w:val="0065386F"/>
    <w:rsid w:val="00660077"/>
    <w:rsid w:val="00677CA6"/>
    <w:rsid w:val="00681EB4"/>
    <w:rsid w:val="00687FEF"/>
    <w:rsid w:val="0069148D"/>
    <w:rsid w:val="006A7162"/>
    <w:rsid w:val="006B0294"/>
    <w:rsid w:val="006D0301"/>
    <w:rsid w:val="006D25CB"/>
    <w:rsid w:val="006F3B55"/>
    <w:rsid w:val="00702049"/>
    <w:rsid w:val="007052B4"/>
    <w:rsid w:val="00760312"/>
    <w:rsid w:val="00761D20"/>
    <w:rsid w:val="00764247"/>
    <w:rsid w:val="00765FE0"/>
    <w:rsid w:val="00783BAF"/>
    <w:rsid w:val="007859EF"/>
    <w:rsid w:val="00785CF0"/>
    <w:rsid w:val="00790C67"/>
    <w:rsid w:val="007913D2"/>
    <w:rsid w:val="007B3E3A"/>
    <w:rsid w:val="007C0FC4"/>
    <w:rsid w:val="007C1465"/>
    <w:rsid w:val="007D03CF"/>
    <w:rsid w:val="007D0C3D"/>
    <w:rsid w:val="007E3561"/>
    <w:rsid w:val="0080157A"/>
    <w:rsid w:val="0083367A"/>
    <w:rsid w:val="00851FDA"/>
    <w:rsid w:val="00867FA1"/>
    <w:rsid w:val="00887D98"/>
    <w:rsid w:val="008919C5"/>
    <w:rsid w:val="008954F0"/>
    <w:rsid w:val="008A4494"/>
    <w:rsid w:val="008C20EC"/>
    <w:rsid w:val="008C38E3"/>
    <w:rsid w:val="008C7717"/>
    <w:rsid w:val="008E2774"/>
    <w:rsid w:val="008F3AE0"/>
    <w:rsid w:val="00902347"/>
    <w:rsid w:val="00903EC1"/>
    <w:rsid w:val="0091519B"/>
    <w:rsid w:val="00916A72"/>
    <w:rsid w:val="00924EC8"/>
    <w:rsid w:val="009256C3"/>
    <w:rsid w:val="0093467D"/>
    <w:rsid w:val="00941EC5"/>
    <w:rsid w:val="00947326"/>
    <w:rsid w:val="0098179C"/>
    <w:rsid w:val="0099058A"/>
    <w:rsid w:val="00996731"/>
    <w:rsid w:val="009B20E9"/>
    <w:rsid w:val="009C00B1"/>
    <w:rsid w:val="009C746F"/>
    <w:rsid w:val="009E4827"/>
    <w:rsid w:val="009E4944"/>
    <w:rsid w:val="00A0194A"/>
    <w:rsid w:val="00A161AE"/>
    <w:rsid w:val="00A22ABC"/>
    <w:rsid w:val="00A36A45"/>
    <w:rsid w:val="00A4432C"/>
    <w:rsid w:val="00A52993"/>
    <w:rsid w:val="00A55EC0"/>
    <w:rsid w:val="00A65CCA"/>
    <w:rsid w:val="00A754EB"/>
    <w:rsid w:val="00AA163E"/>
    <w:rsid w:val="00AA3F2F"/>
    <w:rsid w:val="00AA69F6"/>
    <w:rsid w:val="00AB107B"/>
    <w:rsid w:val="00AC3DFC"/>
    <w:rsid w:val="00AD506C"/>
    <w:rsid w:val="00AE17D1"/>
    <w:rsid w:val="00AE1BAB"/>
    <w:rsid w:val="00AE2D0F"/>
    <w:rsid w:val="00AF2741"/>
    <w:rsid w:val="00AF6E74"/>
    <w:rsid w:val="00B00737"/>
    <w:rsid w:val="00B164D0"/>
    <w:rsid w:val="00B21B17"/>
    <w:rsid w:val="00B36094"/>
    <w:rsid w:val="00B4580C"/>
    <w:rsid w:val="00B47F9A"/>
    <w:rsid w:val="00B71015"/>
    <w:rsid w:val="00B718F4"/>
    <w:rsid w:val="00B81D4D"/>
    <w:rsid w:val="00B81D96"/>
    <w:rsid w:val="00B84581"/>
    <w:rsid w:val="00B852C7"/>
    <w:rsid w:val="00B908C0"/>
    <w:rsid w:val="00B92724"/>
    <w:rsid w:val="00B94752"/>
    <w:rsid w:val="00BB2D85"/>
    <w:rsid w:val="00BB3123"/>
    <w:rsid w:val="00BB3BB0"/>
    <w:rsid w:val="00BB6EE1"/>
    <w:rsid w:val="00BC67D4"/>
    <w:rsid w:val="00BC6E05"/>
    <w:rsid w:val="00BC7CCA"/>
    <w:rsid w:val="00BD65DF"/>
    <w:rsid w:val="00BE008D"/>
    <w:rsid w:val="00BE55C8"/>
    <w:rsid w:val="00BF34F7"/>
    <w:rsid w:val="00BF640F"/>
    <w:rsid w:val="00C046D1"/>
    <w:rsid w:val="00C07176"/>
    <w:rsid w:val="00C235DA"/>
    <w:rsid w:val="00C235F6"/>
    <w:rsid w:val="00C42D49"/>
    <w:rsid w:val="00C457F9"/>
    <w:rsid w:val="00C67D78"/>
    <w:rsid w:val="00C71F5B"/>
    <w:rsid w:val="00C72662"/>
    <w:rsid w:val="00C7637D"/>
    <w:rsid w:val="00C86015"/>
    <w:rsid w:val="00C964A3"/>
    <w:rsid w:val="00CA24FF"/>
    <w:rsid w:val="00CA411C"/>
    <w:rsid w:val="00CB490E"/>
    <w:rsid w:val="00CC5823"/>
    <w:rsid w:val="00CD1A4B"/>
    <w:rsid w:val="00CD36F4"/>
    <w:rsid w:val="00CD69E2"/>
    <w:rsid w:val="00CE4F42"/>
    <w:rsid w:val="00CF0EA5"/>
    <w:rsid w:val="00D00CFA"/>
    <w:rsid w:val="00D025F4"/>
    <w:rsid w:val="00D11D4D"/>
    <w:rsid w:val="00D2062D"/>
    <w:rsid w:val="00D269E9"/>
    <w:rsid w:val="00D40849"/>
    <w:rsid w:val="00D45340"/>
    <w:rsid w:val="00D51D1B"/>
    <w:rsid w:val="00D5665F"/>
    <w:rsid w:val="00D60EE0"/>
    <w:rsid w:val="00D71A13"/>
    <w:rsid w:val="00D76040"/>
    <w:rsid w:val="00D9370E"/>
    <w:rsid w:val="00DB25EE"/>
    <w:rsid w:val="00DB75EF"/>
    <w:rsid w:val="00DC27EC"/>
    <w:rsid w:val="00DC4738"/>
    <w:rsid w:val="00DD12C2"/>
    <w:rsid w:val="00DF229F"/>
    <w:rsid w:val="00DF3076"/>
    <w:rsid w:val="00DF3BC8"/>
    <w:rsid w:val="00DF578E"/>
    <w:rsid w:val="00E10A3C"/>
    <w:rsid w:val="00E2186B"/>
    <w:rsid w:val="00E22FE8"/>
    <w:rsid w:val="00E355D3"/>
    <w:rsid w:val="00E40E32"/>
    <w:rsid w:val="00E43355"/>
    <w:rsid w:val="00E45D7A"/>
    <w:rsid w:val="00E500D1"/>
    <w:rsid w:val="00E55786"/>
    <w:rsid w:val="00E56AC6"/>
    <w:rsid w:val="00E752A6"/>
    <w:rsid w:val="00E8702B"/>
    <w:rsid w:val="00E900B4"/>
    <w:rsid w:val="00EA24AE"/>
    <w:rsid w:val="00EA2AF2"/>
    <w:rsid w:val="00EA37C1"/>
    <w:rsid w:val="00EB575F"/>
    <w:rsid w:val="00EB63BE"/>
    <w:rsid w:val="00EC1B14"/>
    <w:rsid w:val="00EC4C06"/>
    <w:rsid w:val="00EC7339"/>
    <w:rsid w:val="00ED6451"/>
    <w:rsid w:val="00EE6948"/>
    <w:rsid w:val="00EF4C3B"/>
    <w:rsid w:val="00F02F64"/>
    <w:rsid w:val="00F049D3"/>
    <w:rsid w:val="00F06AE4"/>
    <w:rsid w:val="00F112FF"/>
    <w:rsid w:val="00F20BD8"/>
    <w:rsid w:val="00F212AC"/>
    <w:rsid w:val="00F335D4"/>
    <w:rsid w:val="00F3760C"/>
    <w:rsid w:val="00F40A53"/>
    <w:rsid w:val="00F40E8D"/>
    <w:rsid w:val="00F6308E"/>
    <w:rsid w:val="00F64AFC"/>
    <w:rsid w:val="00F66888"/>
    <w:rsid w:val="00F74E38"/>
    <w:rsid w:val="00F77C90"/>
    <w:rsid w:val="00F93841"/>
    <w:rsid w:val="00FD24F9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C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02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C7CCA"/>
    <w:pPr>
      <w:keepNext/>
      <w:tabs>
        <w:tab w:val="num" w:pos="0"/>
      </w:tabs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BC7CCA"/>
    <w:pPr>
      <w:keepNext/>
      <w:tabs>
        <w:tab w:val="num" w:pos="0"/>
      </w:tabs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C7CCA"/>
    <w:pPr>
      <w:keepNext/>
      <w:tabs>
        <w:tab w:val="num" w:pos="0"/>
      </w:tabs>
      <w:spacing w:line="240" w:lineRule="exact"/>
      <w:outlineLvl w:val="4"/>
    </w:pPr>
  </w:style>
  <w:style w:type="paragraph" w:styleId="6">
    <w:name w:val="heading 6"/>
    <w:basedOn w:val="a"/>
    <w:next w:val="a"/>
    <w:qFormat/>
    <w:rsid w:val="00BC7CCA"/>
    <w:pPr>
      <w:keepNext/>
      <w:tabs>
        <w:tab w:val="num" w:pos="0"/>
      </w:tabs>
      <w:spacing w:before="240" w:line="240" w:lineRule="exact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7CCA"/>
  </w:style>
  <w:style w:type="character" w:customStyle="1" w:styleId="11">
    <w:name w:val="Основной шрифт абзаца1"/>
    <w:rsid w:val="00BC7CCA"/>
  </w:style>
  <w:style w:type="paragraph" w:customStyle="1" w:styleId="a3">
    <w:name w:val="Заголовок"/>
    <w:basedOn w:val="a"/>
    <w:next w:val="a4"/>
    <w:rsid w:val="00BC7C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C7CCA"/>
    <w:pPr>
      <w:spacing w:after="120"/>
    </w:pPr>
  </w:style>
  <w:style w:type="paragraph" w:styleId="a5">
    <w:name w:val="List"/>
    <w:basedOn w:val="a4"/>
    <w:rsid w:val="00BC7CCA"/>
    <w:rPr>
      <w:rFonts w:ascii="Arial" w:hAnsi="Arial" w:cs="Tahoma"/>
    </w:rPr>
  </w:style>
  <w:style w:type="paragraph" w:customStyle="1" w:styleId="12">
    <w:name w:val="Название1"/>
    <w:basedOn w:val="a"/>
    <w:rsid w:val="00BC7C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C7CC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BC7CCA"/>
    <w:pPr>
      <w:ind w:firstLine="600"/>
    </w:pPr>
    <w:rPr>
      <w:szCs w:val="20"/>
    </w:rPr>
  </w:style>
  <w:style w:type="paragraph" w:styleId="a7">
    <w:name w:val="Balloon Text"/>
    <w:basedOn w:val="a"/>
    <w:semiHidden/>
    <w:rsid w:val="009C00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F49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F11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42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2D4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sid w:val="003F656D"/>
    <w:rPr>
      <w:rFonts w:ascii="Arial" w:eastAsia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025F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Normal (Web)"/>
    <w:basedOn w:val="a"/>
    <w:uiPriority w:val="99"/>
    <w:unhideWhenUsed/>
    <w:rsid w:val="00D025F4"/>
    <w:pPr>
      <w:suppressAutoHyphens w:val="0"/>
      <w:spacing w:before="100" w:beforeAutospacing="1" w:after="119"/>
    </w:pPr>
    <w:rPr>
      <w:lang w:eastAsia="ru-RU"/>
    </w:rPr>
  </w:style>
  <w:style w:type="paragraph" w:customStyle="1" w:styleId="14">
    <w:name w:val="Обычный1"/>
    <w:uiPriority w:val="99"/>
    <w:semiHidden/>
    <w:rsid w:val="00D025F4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581F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581F4D"/>
    <w:rPr>
      <w:color w:val="0000FF"/>
      <w:u w:val="single"/>
    </w:rPr>
  </w:style>
  <w:style w:type="paragraph" w:customStyle="1" w:styleId="p22">
    <w:name w:val="p22"/>
    <w:basedOn w:val="a"/>
    <w:rsid w:val="00581F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581F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1574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Plain Text"/>
    <w:basedOn w:val="a"/>
    <w:link w:val="ac"/>
    <w:unhideWhenUsed/>
    <w:rsid w:val="00A55EC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55EC0"/>
    <w:rPr>
      <w:rFonts w:ascii="Courier New" w:hAnsi="Courier New" w:cs="Courier New"/>
    </w:rPr>
  </w:style>
  <w:style w:type="paragraph" w:customStyle="1" w:styleId="ConsTitle">
    <w:name w:val="ConsTitle"/>
    <w:rsid w:val="00A55E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No Spacing"/>
    <w:uiPriority w:val="99"/>
    <w:qFormat/>
    <w:rsid w:val="00D11D4D"/>
    <w:pPr>
      <w:suppressAutoHyphens/>
    </w:pPr>
    <w:rPr>
      <w:sz w:val="24"/>
      <w:szCs w:val="24"/>
      <w:lang w:eastAsia="ar-SA"/>
    </w:rPr>
  </w:style>
  <w:style w:type="paragraph" w:styleId="ae">
    <w:name w:val="annotation text"/>
    <w:basedOn w:val="a"/>
    <w:link w:val="af"/>
    <w:rsid w:val="002F20D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F20D4"/>
    <w:rPr>
      <w:lang w:eastAsia="ar-SA"/>
    </w:rPr>
  </w:style>
  <w:style w:type="paragraph" w:styleId="af0">
    <w:name w:val="annotation subject"/>
    <w:basedOn w:val="ae"/>
    <w:next w:val="ae"/>
    <w:link w:val="af1"/>
    <w:uiPriority w:val="99"/>
    <w:unhideWhenUsed/>
    <w:rsid w:val="002F20D4"/>
    <w:pPr>
      <w:suppressAutoHyphens w:val="0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2F2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9D49-9703-4A6D-B8DE-396BF622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ТАЛЬМЕНСКОГО РАЙОНА</vt:lpstr>
    </vt:vector>
  </TitlesOfParts>
  <Company>Администр</Company>
  <LinksUpToDate>false</LinksUpToDate>
  <CharactersWithSpaces>4314</CharactersWithSpaces>
  <SharedDoc>false</SharedDoc>
  <HLinks>
    <vt:vector size="72" baseType="variant">
      <vt:variant>
        <vt:i4>20317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F50C94A05CF08F4D627C27757B9B7F6260DB35BFF990C584A3495F5C44B3E740A1788F2699F4E4C5CF42663A6954E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CDBE615B8D853AD135456C8FBF351F177337DE95D30F1DFFF84F3EEE95F97BE0B89F2C6313662937670D2376E66061A8C97983A5DD979CwDm5E</vt:lpwstr>
      </vt:variant>
      <vt:variant>
        <vt:lpwstr/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E321C9382906F26B545A4CD113F9B5EFCF1571BCE5B17283A4D4460144FC5ABB5B895C4C89FB08BECFC7356Eu7rAH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2080209DD56D92D312A084E5D4F88D02CDEE3DEE7474D30E4286440A0EDEE5EDBFA2AFE93ADAC51A5EB326524474E0E666FE0BC9LC28H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E321C9382906F26B545A4CD113F9B5EFCF1571BCE5B17283A4D4460144FC5ABB5B895C4C89FB08BECFC7356Eu7rAH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2080209DD56D92D312A084E5D4F88D02CDEE3DEE7474D30E4286440A0EDEE5EDBFA2AFE43EDAC51A5EB326524474E0E666FE0BC9LC28H</vt:lpwstr>
      </vt:variant>
      <vt:variant>
        <vt:lpwstr/>
      </vt:variant>
      <vt:variant>
        <vt:i4>13763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321C9382906F26B545A4CD113F9B5EFCF1571BCE5B17283A4D4460144FC5ABB5B895C4C89FB08BECFC7356Eu7rAH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864FF145E65C7BC1254EB3E6DFAC35ABE6BC45C2523E63A201141137E80A65F013ECA8237E2E3B53A9176C22F77F387C1B43841C851E39I2p2H</vt:lpwstr>
      </vt:variant>
      <vt:variant>
        <vt:lpwstr/>
      </vt:variant>
      <vt:variant>
        <vt:i4>13763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E321C9382906F26B545A4CD113F9B5EFCF1571BCE5B17283A4D4460144FC5ABB5B895C4C89FB08BECFC7356Eu7rAH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864FF145E65C7BC1254EB3E6DFAC35ABE6BC45C2523E63A201141137E80A65F013ECAD20757A6F11F74E3C67BC723F63074383I0pBH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E321C9382906F26B545A4CD113F9B5EFCF1571BCE5B17283A4D4460144FC5ABB5B895C4C89FB08BECFC7356Eu7rAH</vt:lpwstr>
      </vt:variant>
      <vt:variant>
        <vt:lpwstr/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864FF145E65C7BC1254EB3E6DFAC35ABE6BC45C2523E63A201141137E80A65F013ECA8237E2E3F55A9176C22F77F387C1B43841C851E39I2p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ТАЛЬМЕНСКОГО РАЙОНА</dc:title>
  <dc:creator>User</dc:creator>
  <cp:lastModifiedBy>Admin</cp:lastModifiedBy>
  <cp:revision>5</cp:revision>
  <cp:lastPrinted>2019-07-04T06:25:00Z</cp:lastPrinted>
  <dcterms:created xsi:type="dcterms:W3CDTF">2019-07-30T03:57:00Z</dcterms:created>
  <dcterms:modified xsi:type="dcterms:W3CDTF">2019-07-31T04:05:00Z</dcterms:modified>
</cp:coreProperties>
</file>